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79B77F5D" w:rsidR="007031CC" w:rsidRPr="008131B4" w:rsidRDefault="007D6FFF" w:rsidP="005A2C27">
            <w:pPr>
              <w:pStyle w:val="AuthorName"/>
              <w:rPr>
                <w:lang w:val="pt-PT"/>
              </w:rPr>
            </w:pPr>
            <w:r w:rsidRPr="008131B4">
              <w:rPr>
                <w:lang w:val="pt-PT"/>
              </w:rPr>
              <w:t>Pedro Elias</w:t>
            </w:r>
          </w:p>
          <w:p w14:paraId="70623E7D" w14:textId="07246217" w:rsidR="007031CC" w:rsidRPr="008131B4" w:rsidRDefault="008131B4" w:rsidP="006F1029">
            <w:pPr>
              <w:pStyle w:val="AuthorAffiliation"/>
              <w:rPr>
                <w:lang w:val="pt-PT"/>
              </w:rPr>
            </w:pPr>
            <w:r w:rsidRPr="008131B4">
              <w:rPr>
                <w:lang w:val="pt-PT"/>
              </w:rPr>
              <w:t>89519</w:t>
            </w:r>
          </w:p>
        </w:tc>
        <w:tc>
          <w:tcPr>
            <w:tcW w:w="5148" w:type="dxa"/>
            <w:tcBorders>
              <w:top w:val="nil"/>
              <w:left w:val="nil"/>
              <w:bottom w:val="nil"/>
              <w:right w:val="nil"/>
            </w:tcBorders>
          </w:tcPr>
          <w:p w14:paraId="04043866" w14:textId="20E1943C" w:rsidR="007031CC" w:rsidRPr="006F1029" w:rsidRDefault="007D6FFF" w:rsidP="005A2C27">
            <w:pPr>
              <w:pStyle w:val="AuthorName"/>
              <w:rPr>
                <w:lang w:val="pt-PT"/>
              </w:rPr>
            </w:pPr>
            <w:r w:rsidRPr="006F1029">
              <w:rPr>
                <w:lang w:val="pt-PT"/>
              </w:rPr>
              <w:t>Raquel Santos</w:t>
            </w:r>
          </w:p>
          <w:p w14:paraId="1841A2BB" w14:textId="5C4C5C86" w:rsidR="007031CC" w:rsidRPr="006F1029" w:rsidRDefault="008131B4" w:rsidP="006F1029">
            <w:pPr>
              <w:pStyle w:val="AuthorAffiliation"/>
              <w:rPr>
                <w:lang w:val="pt-PT"/>
              </w:rPr>
            </w:pPr>
            <w:r w:rsidRPr="006F1029">
              <w:rPr>
                <w:lang w:val="pt-PT"/>
              </w:rPr>
              <w:t>89533</w:t>
            </w:r>
          </w:p>
        </w:tc>
        <w:tc>
          <w:tcPr>
            <w:tcW w:w="5148" w:type="dxa"/>
            <w:tcBorders>
              <w:top w:val="nil"/>
              <w:left w:val="nil"/>
              <w:bottom w:val="nil"/>
              <w:right w:val="nil"/>
            </w:tcBorders>
          </w:tcPr>
          <w:p w14:paraId="290C907D" w14:textId="13E5BEEE" w:rsidR="007031CC" w:rsidRPr="00D62A4A" w:rsidRDefault="007D6FFF" w:rsidP="005A2C27">
            <w:pPr>
              <w:pStyle w:val="AuthorName"/>
            </w:pPr>
            <w:r>
              <w:t>Tiago Afonso</w:t>
            </w:r>
          </w:p>
          <w:p w14:paraId="6180ECBE" w14:textId="26FE6F68" w:rsidR="007031CC" w:rsidRPr="00F100EF" w:rsidRDefault="008131B4" w:rsidP="006F1029">
            <w:pPr>
              <w:pStyle w:val="AuthorAffiliation"/>
            </w:pPr>
            <w:r>
              <w:t>89436</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r w:rsidR="004F037D">
        <w:t>relation</w:t>
      </w:r>
      <w:r>
        <w:t xml:space="preserve"> with the book</w:t>
      </w:r>
      <w:r w:rsidR="006A4744">
        <w:t xml:space="preserve"> collection </w:t>
      </w:r>
      <w:r w:rsidR="00F92052" w:rsidRPr="00F92052">
        <w:rPr>
          <w:i/>
          <w:iCs/>
        </w:rPr>
        <w:t>A Song of Ice and Fire</w:t>
      </w:r>
      <w:r>
        <w:t xml:space="preserve">. </w:t>
      </w:r>
      <w:r w:rsidR="004F037D">
        <w:t xml:space="preserve">It is developed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racts should be about 150 words and are required.</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8"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This section is required</w:t>
      </w:r>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Game of Thrones that occurred on-screen. Game of Thrones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r>
        <w:t>Som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77777777" w:rsidR="00CD3FC3" w:rsidRDefault="00CD3FC3" w:rsidP="00AE073D">
      <w:pPr>
        <w:pStyle w:val="Bullet"/>
      </w:pPr>
      <w:r w:rsidRPr="00CD3FC3">
        <w:t>Which houses suffered the most casualties / have the most conflicts between each other?</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B11A1C">
      <w:pPr>
        <w:pStyle w:val="Bullet"/>
        <w:numPr>
          <w:ilvl w:val="0"/>
          <w:numId w:val="0"/>
        </w:numPr>
        <w:ind w:left="180"/>
      </w:pPr>
      <w:r>
        <w:t xml:space="preserve">Currently there are no known tools to </w:t>
      </w:r>
      <w:r w:rsidR="005B0822">
        <w:t xml:space="preserve">automatically collect and process data for deaths of characters in a TV Show. All the data needs to be </w:t>
      </w:r>
      <w:r w:rsidR="00B92B89">
        <w:t>imputed and verified manually.</w:t>
      </w:r>
    </w:p>
    <w:p w14:paraId="42B71110" w14:textId="58998D19" w:rsidR="00C364C7" w:rsidRDefault="00C364C7" w:rsidP="00B11A1C">
      <w:pPr>
        <w:pStyle w:val="Bullet"/>
        <w:numPr>
          <w:ilvl w:val="0"/>
          <w:numId w:val="0"/>
        </w:numPr>
        <w:ind w:left="180"/>
      </w:pPr>
      <w:r>
        <w:t>Recording and analyzing the deaths in a TV Show whilst comparing</w:t>
      </w:r>
      <w:r w:rsidR="00F101E7">
        <w:t xml:space="preserve"> </w:t>
      </w:r>
      <w:r w:rsidR="00C1468E">
        <w:t>them to the events of the original work (the book)</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300BFFB2" w:rsidR="00BA6175" w:rsidRDefault="002D6007" w:rsidP="0074251D">
      <w:pPr>
        <w:pStyle w:val="Bullet"/>
        <w:numPr>
          <w:ilvl w:val="0"/>
          <w:numId w:val="0"/>
        </w:numPr>
        <w:ind w:left="180"/>
        <w:rPr>
          <w:rFonts w:ascii="Arial" w:hAnsi="Arial"/>
          <w:b/>
          <w:kern w:val="32"/>
          <w:sz w:val="18"/>
        </w:rPr>
      </w:pPr>
      <w:r>
        <w:t xml:space="preserve">Comparing the deaths in the TV show and in the book also </w:t>
      </w:r>
      <w:r w:rsidR="00102A09">
        <w:t>helps seeing how much of the show was adapted from the books and where it diverges</w:t>
      </w:r>
      <w:r w:rsidR="004D1F2B">
        <w:t>. Som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6B06DF24" w:rsidR="006B3F1F" w:rsidRDefault="002D2447">
      <w:r>
        <w:t xml:space="preserve">There are many analysis on Game of Thrones available online, due to the popularity of the books and the show. </w:t>
      </w:r>
      <w:r w:rsidR="0051706E">
        <w:t xml:space="preserve">While all focus on </w:t>
      </w:r>
      <w:r w:rsidR="00334E6A">
        <w:t>the Game of Thrones domain, som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Game of Thron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r w:rsidR="003202EF">
        <w:t xml:space="preserve">Som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The domain of this visualization is the interactions between characters in the TV show and their locations throughout time. It also provides information on screen tim</w:t>
      </w:r>
      <w:r w:rsidR="00B707C9">
        <w:t>e. The interactions focused by the visualization</w:t>
      </w:r>
      <w:r w:rsidR="00E47F12">
        <w:t xml:space="preserve"> were not used in our dataset since we mainly focus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w:t>
      </w:r>
      <w:r w:rsidR="000D3985">
        <w:lastRenderedPageBreak/>
        <w:t xml:space="preserve">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Narrative structure of 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1D9E7A77" w14:textId="77A62E87" w:rsidR="00BC2A4E" w:rsidRDefault="00672522" w:rsidP="00410394">
      <w:pPr>
        <w:pStyle w:val="Bullet"/>
      </w:pPr>
      <w:r>
        <w:t xml:space="preserve">Illustrated Game of Thrones Deaths [5] uses a similar dataset </w:t>
      </w:r>
      <w:r w:rsidR="005C0377">
        <w:t xml:space="preserve">to </w:t>
      </w:r>
      <w:proofErr w:type="spellStart"/>
      <w:r w:rsidR="005C0377">
        <w:t>analyse</w:t>
      </w:r>
      <w:proofErr w:type="spellEnd"/>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1AB4811" w14:textId="77777777" w:rsidR="00410394" w:rsidRDefault="00410394"/>
    <w:p w14:paraId="0530A4E7" w14:textId="19480E60" w:rsidR="003644E7" w:rsidRDefault="00BA6175" w:rsidP="003644E7">
      <w:pPr>
        <w:pStyle w:val="Heading1"/>
      </w:pPr>
      <w:r>
        <w:t>The data</w:t>
      </w:r>
    </w:p>
    <w:p w14:paraId="1E920B0C" w14:textId="77777777" w:rsidR="009A7226" w:rsidRDefault="009A7226" w:rsidP="009A7226">
      <w:r>
        <w:t xml:space="preserve">The data was obtained from two different datasets being the first one about the deaths in the TV show [1] and the second one referring to the deaths that occurred in the book collection [2]. </w:t>
      </w:r>
    </w:p>
    <w:p w14:paraId="63BE8E32" w14:textId="473F182E" w:rsidR="009A7226" w:rsidRDefault="002629AF" w:rsidP="009A7226">
      <w:r>
        <w:t>Initially, w</w:t>
      </w:r>
      <w:r w:rsidR="009A7226">
        <w:t>e kept all the data from the first dataset and joined the columns of the second with an outer merge. Then, we removed som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040F1085"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4] and A Song of Ice and Fire [5]</w:t>
      </w:r>
      <w:r>
        <w:t xml:space="preserve">. Also, it was added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r>
        <w:t>som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as manually introduced based on our knowledge from the TV show and </w:t>
      </w:r>
      <w:r w:rsidR="002629AF">
        <w:t>the previously mentioned wikis.</w:t>
      </w:r>
    </w:p>
    <w:p w14:paraId="1F341CF2" w14:textId="517556A4" w:rsidR="009A7226" w:rsidRDefault="009A7226" w:rsidP="009A7226">
      <w:r>
        <w:t>Additionally, we transformed the columns related to the death in the book into the estimated death, converting the chapters into episodes according to the narrative [3].</w:t>
      </w:r>
    </w:p>
    <w:p w14:paraId="1D89A294" w14:textId="2DE13C3A" w:rsidR="009A7226" w:rsidRDefault="009A7226" w:rsidP="009A7226">
      <w:r>
        <w:t>To simplify the representation of the deaths of the animals, we introduced the allegiance “Animal” and changed this value for all.</w:t>
      </w:r>
    </w:p>
    <w:p w14:paraId="2D472ACF" w14:textId="77777777" w:rsidR="009A7226" w:rsidRDefault="009A7226" w:rsidP="009A7226">
      <w:r>
        <w:t xml:space="preserve">To keep the legibility of the chord diagram, considering that we had 278 characters, we had to introduce two new columns with the names that would be represented. The characters with higher number of kills are represented by their name and the remaining are aggregated by their allegiance. </w:t>
      </w:r>
    </w:p>
    <w:p w14:paraId="1E421833" w14:textId="77777777" w:rsidR="009A7226" w:rsidRDefault="009A7226" w:rsidP="009A7226">
      <w:r>
        <w:t xml:space="preserve">To represent the points in the map, it was introduced two columns with the coordinates of each location. These coordinates were estimated considering the annotated maps that we found online. </w:t>
      </w:r>
    </w:p>
    <w:p w14:paraId="3603D8FF" w14:textId="34D05137" w:rsidR="009A7226" w:rsidRDefault="009A7226" w:rsidP="009A7226">
      <w:r>
        <w:t xml:space="preserve">Finally, we removed the columns related to the introduction of the character in the book and the death year considering that it didn’t follow the theme of the visualization. Also, we ended up deleting the two derived measures initially introduced, considering that we could represent the same data without them after the modifications. </w:t>
      </w:r>
    </w:p>
    <w:p w14:paraId="3FE12130" w14:textId="4B8E459E" w:rsidR="00085B3F" w:rsidRPr="002629AF" w:rsidRDefault="00FB336F" w:rsidP="00FB336F">
      <w:pPr>
        <w:rPr>
          <w:color w:val="FF0000"/>
        </w:rPr>
      </w:pPr>
      <w:r w:rsidRPr="002629AF">
        <w:rPr>
          <w:color w:val="FF0000"/>
        </w:rPr>
        <w:t>What data did you think you’d get and ended up not finding? Which</w:t>
      </w:r>
      <w:r w:rsidR="00085B3F" w:rsidRPr="002629AF">
        <w:rPr>
          <w:color w:val="FF0000"/>
        </w:rPr>
        <w:t xml:space="preserve"> </w:t>
      </w:r>
      <w:r w:rsidRPr="002629AF">
        <w:rPr>
          <w:color w:val="FF0000"/>
        </w:rPr>
        <w:t>compromises did you make? Also, be sure to mention scalability issues. Did you have to filter things</w:t>
      </w:r>
      <w:r w:rsidR="00085B3F" w:rsidRPr="002629AF">
        <w:rPr>
          <w:color w:val="FF0000"/>
        </w:rPr>
        <w:t xml:space="preserve"> </w:t>
      </w:r>
      <w:r w:rsidRPr="002629AF">
        <w:rPr>
          <w:color w:val="FF0000"/>
        </w:rPr>
        <w:t xml:space="preserve">out? Aggregate them? </w:t>
      </w:r>
    </w:p>
    <w:p w14:paraId="4BD8069F" w14:textId="0D6067DA" w:rsidR="00FB336F" w:rsidRDefault="00FB336F" w:rsidP="00FB336F"/>
    <w:p w14:paraId="0E442B77" w14:textId="2BD8BA2F" w:rsidR="00BA6175" w:rsidRDefault="00BA6175" w:rsidP="00BA6175">
      <w:pPr>
        <w:pStyle w:val="Heading1"/>
      </w:pPr>
      <w:r>
        <w:t>Visualization</w:t>
      </w:r>
    </w:p>
    <w:p w14:paraId="2BC7C575" w14:textId="1E488446" w:rsidR="00BA6175" w:rsidRDefault="00D73BDE" w:rsidP="003644E7">
      <w:r>
        <w:t>A</w:t>
      </w:r>
    </w:p>
    <w:p w14:paraId="31885AEB" w14:textId="6DB2DC7B" w:rsidR="00D90F52" w:rsidRDefault="00BA6175" w:rsidP="00D90F52">
      <w:pPr>
        <w:pStyle w:val="Heading2"/>
      </w:pPr>
      <w:r>
        <w:t>Overall Description</w:t>
      </w:r>
    </w:p>
    <w:p w14:paraId="5714C887" w14:textId="6EF7699F" w:rsidR="00D90F52" w:rsidRDefault="00D73BDE" w:rsidP="00D90F52">
      <w:r>
        <w:t>A</w:t>
      </w:r>
    </w:p>
    <w:p w14:paraId="3651CA2C" w14:textId="0963B973" w:rsidR="00D73BDE" w:rsidRDefault="00D73BDE" w:rsidP="00D73BDE">
      <w:pPr>
        <w:pStyle w:val="Heading2"/>
      </w:pPr>
      <w:r>
        <w:t>Rationale</w:t>
      </w:r>
    </w:p>
    <w:p w14:paraId="7AC5CA74" w14:textId="7F467094" w:rsidR="00D73BDE" w:rsidRDefault="00D73BDE" w:rsidP="00D73BDE">
      <w:r>
        <w:t>A</w:t>
      </w:r>
    </w:p>
    <w:p w14:paraId="0AF91956" w14:textId="11386837" w:rsidR="00D73BDE" w:rsidRDefault="00D73BDE" w:rsidP="00D73BDE">
      <w:pPr>
        <w:pStyle w:val="Heading2"/>
      </w:pPr>
      <w:r>
        <w:t xml:space="preserve">Demonstrate the Potential </w:t>
      </w:r>
    </w:p>
    <w:p w14:paraId="114DB337" w14:textId="6F342683" w:rsidR="00D73BDE" w:rsidRDefault="00D73BDE" w:rsidP="00D73BDE">
      <w:r>
        <w:t>A</w:t>
      </w:r>
    </w:p>
    <w:p w14:paraId="61E53788" w14:textId="74F4C46E" w:rsidR="00D73BDE" w:rsidRDefault="00D73BDE" w:rsidP="00D73BDE">
      <w:pPr>
        <w:pStyle w:val="Heading1"/>
      </w:pPr>
      <w:r>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CE43CB0" w14:textId="77777777" w:rsidR="00D73BDE" w:rsidRDefault="00D73BDE" w:rsidP="00D73BDE"/>
    <w:p w14:paraId="231A0AA2" w14:textId="77777777" w:rsidR="00D73BDE" w:rsidRDefault="00D73BDE" w:rsidP="00D90F52"/>
    <w:p w14:paraId="276210C0" w14:textId="77777777" w:rsidR="00D90F52" w:rsidRDefault="00D90F52" w:rsidP="00D90F52"/>
    <w:p w14:paraId="4AB2342C" w14:textId="2A4B5755" w:rsidR="00BA6175" w:rsidRDefault="00BA6175" w:rsidP="00D90F52">
      <w:pPr>
        <w:sectPr w:rsidR="00BA6175" w:rsidSect="006B1D5B">
          <w:headerReference w:type="even" r:id="rId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751739">
        <w:fldChar w:fldCharType="begin"/>
      </w:r>
      <w:r w:rsidR="00751739">
        <w:instrText xml:space="preserve"> SEQ Figure \* ARABIC </w:instrText>
      </w:r>
      <w:r w:rsidR="00751739">
        <w:fldChar w:fldCharType="separate"/>
      </w:r>
      <w:r w:rsidR="002028D3">
        <w:rPr>
          <w:noProof/>
        </w:rPr>
        <w:t>2</w:t>
      </w:r>
      <w:r w:rsidR="00751739">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4352FD02" w14:textId="0DBD2056" w:rsidR="006B3F1F" w:rsidRDefault="00E83C9D" w:rsidP="00EB6618">
      <w:r>
        <w:fldChar w:fldCharType="end"/>
      </w:r>
      <w:r w:rsidR="006B3F1F">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1"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4F32E4A8"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67A07A5C" w14:textId="77777777" w:rsidR="00BA6175" w:rsidRDefault="00BA6175" w:rsidP="00BA6175">
      <w:r>
        <w:t>On pages beyond the first, start at the top of the page and continue in double-column format. The two columns on the last page should be of approximately equal length.</w:t>
      </w:r>
    </w:p>
    <w:p w14:paraId="128312B6" w14:textId="77777777" w:rsidR="00BA6175" w:rsidRDefault="00BA6175" w:rsidP="00BA6175">
      <w:pPr>
        <w:keepNext/>
        <w:jc w:val="center"/>
      </w:pPr>
      <w:r>
        <w:rPr>
          <w:noProof/>
        </w:rPr>
        <w:lastRenderedPageBreak/>
        <w:drawing>
          <wp:inline distT="0" distB="0" distL="0" distR="0" wp14:anchorId="6A6CA6B8" wp14:editId="6544DA86">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9718A30" w14:textId="77777777" w:rsidR="00BA6175" w:rsidRPr="00BB348C" w:rsidRDefault="00BA6175" w:rsidP="00BA6175">
      <w:pPr>
        <w:pStyle w:val="Caption"/>
      </w:pPr>
      <w:r>
        <w:t xml:space="preserve">Figure </w:t>
      </w:r>
      <w:r w:rsidR="00751739">
        <w:fldChar w:fldCharType="begin"/>
      </w:r>
      <w:r w:rsidR="00751739">
        <w:instrText xml:space="preserve"> SEQ Figure \* ARABIC </w:instrText>
      </w:r>
      <w:r w:rsidR="00751739">
        <w:fldChar w:fldCharType="separate"/>
      </w:r>
      <w:r>
        <w:rPr>
          <w:noProof/>
        </w:rPr>
        <w:t>1</w:t>
      </w:r>
      <w:r w:rsidR="00751739">
        <w:rPr>
          <w:noProof/>
        </w:rPr>
        <w:fldChar w:fldCharType="end"/>
      </w:r>
      <w:r>
        <w:t>. Use high-resolution images, 300+ dpi, legible if printed in color or black-and-white. Number all figures and include captions below, using Insert, Caption.</w:t>
      </w:r>
    </w:p>
    <w:p w14:paraId="23CF2483" w14:textId="77777777" w:rsidR="00BA6175" w:rsidRDefault="00BA6175" w:rsidP="00BA6175">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BA6175" w14:paraId="248D687E" w14:textId="77777777" w:rsidTr="006A4744">
        <w:trPr>
          <w:cantSplit/>
          <w:trHeight w:val="310"/>
          <w:tblHeader/>
          <w:jc w:val="center"/>
        </w:trPr>
        <w:tc>
          <w:tcPr>
            <w:tcW w:w="1080" w:type="dxa"/>
            <w:tcBorders>
              <w:bottom w:val="single" w:sz="8" w:space="0" w:color="BFBFBF"/>
            </w:tcBorders>
            <w:vAlign w:val="center"/>
          </w:tcPr>
          <w:p w14:paraId="5CB87D98" w14:textId="77777777" w:rsidR="00BA6175" w:rsidRDefault="00BA6175" w:rsidP="006A4744">
            <w:pPr>
              <w:pStyle w:val="cell"/>
              <w:spacing w:before="40" w:after="40"/>
            </w:pPr>
            <w:r>
              <w:t>Objects</w:t>
            </w:r>
          </w:p>
        </w:tc>
        <w:tc>
          <w:tcPr>
            <w:tcW w:w="1260" w:type="dxa"/>
            <w:tcBorders>
              <w:top w:val="nil"/>
              <w:bottom w:val="single" w:sz="8" w:space="0" w:color="BFBFBF"/>
              <w:right w:val="nil"/>
            </w:tcBorders>
            <w:vAlign w:val="center"/>
          </w:tcPr>
          <w:p w14:paraId="2CB71F6A" w14:textId="77777777" w:rsidR="00BA6175" w:rsidRDefault="00BA6175" w:rsidP="006A4744">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083CEE44" w14:textId="77777777" w:rsidR="00BA6175" w:rsidRDefault="00BA6175" w:rsidP="006A4744">
            <w:pPr>
              <w:keepNext/>
              <w:keepLines/>
              <w:spacing w:before="40" w:after="40"/>
              <w:jc w:val="center"/>
              <w:rPr>
                <w:b/>
              </w:rPr>
            </w:pPr>
            <w:r>
              <w:rPr>
                <w:b/>
              </w:rPr>
              <w:t>Caption – 2003 and afterwards</w:t>
            </w:r>
          </w:p>
        </w:tc>
      </w:tr>
      <w:tr w:rsidR="00BA6175" w14:paraId="75C41FBA" w14:textId="77777777" w:rsidTr="006A4744">
        <w:trPr>
          <w:cantSplit/>
          <w:trHeight w:val="56"/>
          <w:jc w:val="center"/>
        </w:trPr>
        <w:tc>
          <w:tcPr>
            <w:tcW w:w="1080" w:type="dxa"/>
            <w:tcBorders>
              <w:top w:val="single" w:sz="8" w:space="0" w:color="BFBFBF"/>
              <w:bottom w:val="nil"/>
            </w:tcBorders>
            <w:vAlign w:val="center"/>
          </w:tcPr>
          <w:p w14:paraId="5FEE6FAE" w14:textId="77777777" w:rsidR="00BA6175" w:rsidRDefault="00BA6175" w:rsidP="006A4744">
            <w:pPr>
              <w:pStyle w:val="TableText"/>
            </w:pPr>
            <w:r>
              <w:t>Tables</w:t>
            </w:r>
          </w:p>
        </w:tc>
        <w:tc>
          <w:tcPr>
            <w:tcW w:w="1260" w:type="dxa"/>
            <w:tcBorders>
              <w:top w:val="single" w:sz="8" w:space="0" w:color="BFBFBF"/>
              <w:bottom w:val="nil"/>
              <w:right w:val="nil"/>
            </w:tcBorders>
            <w:vAlign w:val="center"/>
          </w:tcPr>
          <w:p w14:paraId="593F521B" w14:textId="77777777" w:rsidR="00BA6175" w:rsidRDefault="00BA6175" w:rsidP="006A4744">
            <w:pPr>
              <w:pStyle w:val="TableText"/>
            </w:pPr>
            <w:r>
              <w:t>Above</w:t>
            </w:r>
          </w:p>
        </w:tc>
        <w:tc>
          <w:tcPr>
            <w:tcW w:w="2250" w:type="dxa"/>
            <w:tcBorders>
              <w:top w:val="single" w:sz="8" w:space="0" w:color="BFBFBF"/>
              <w:left w:val="nil"/>
              <w:bottom w:val="nil"/>
            </w:tcBorders>
            <w:vAlign w:val="center"/>
          </w:tcPr>
          <w:p w14:paraId="6D3DC539" w14:textId="77777777" w:rsidR="00BA6175" w:rsidRDefault="00BA6175" w:rsidP="006A4744">
            <w:pPr>
              <w:pStyle w:val="TableText"/>
            </w:pPr>
            <w:r>
              <w:t>Below</w:t>
            </w:r>
          </w:p>
        </w:tc>
      </w:tr>
      <w:tr w:rsidR="00BA6175" w14:paraId="3D33D6F9" w14:textId="77777777" w:rsidTr="006A4744">
        <w:trPr>
          <w:cantSplit/>
          <w:trHeight w:val="341"/>
          <w:jc w:val="center"/>
        </w:trPr>
        <w:tc>
          <w:tcPr>
            <w:tcW w:w="1080" w:type="dxa"/>
            <w:tcBorders>
              <w:top w:val="nil"/>
              <w:bottom w:val="nil"/>
            </w:tcBorders>
            <w:vAlign w:val="center"/>
          </w:tcPr>
          <w:p w14:paraId="000224E0" w14:textId="77777777" w:rsidR="00BA6175" w:rsidRDefault="00BA6175" w:rsidP="006A4744">
            <w:pPr>
              <w:pStyle w:val="TableText"/>
            </w:pPr>
            <w:r>
              <w:t>Figures</w:t>
            </w:r>
          </w:p>
        </w:tc>
        <w:tc>
          <w:tcPr>
            <w:tcW w:w="1260" w:type="dxa"/>
            <w:tcBorders>
              <w:top w:val="nil"/>
              <w:bottom w:val="nil"/>
              <w:right w:val="nil"/>
            </w:tcBorders>
            <w:vAlign w:val="center"/>
          </w:tcPr>
          <w:p w14:paraId="6D4D540E" w14:textId="77777777" w:rsidR="00BA6175" w:rsidRDefault="00BA6175" w:rsidP="006A4744">
            <w:pPr>
              <w:pStyle w:val="TableText"/>
            </w:pPr>
            <w:r>
              <w:t>Below</w:t>
            </w:r>
          </w:p>
        </w:tc>
        <w:tc>
          <w:tcPr>
            <w:tcW w:w="2250" w:type="dxa"/>
            <w:tcBorders>
              <w:top w:val="nil"/>
              <w:left w:val="nil"/>
              <w:bottom w:val="nil"/>
            </w:tcBorders>
            <w:vAlign w:val="center"/>
          </w:tcPr>
          <w:p w14:paraId="4A9E7D25" w14:textId="77777777" w:rsidR="00BA6175" w:rsidRDefault="00BA6175" w:rsidP="006A4744">
            <w:pPr>
              <w:pStyle w:val="TableText"/>
              <w:keepNext/>
            </w:pPr>
            <w:r>
              <w:t>Below</w:t>
            </w:r>
          </w:p>
        </w:tc>
      </w:tr>
    </w:tbl>
    <w:p w14:paraId="08CAE2D4" w14:textId="77777777" w:rsidR="00BA6175" w:rsidRDefault="00BA6175" w:rsidP="00BA6175">
      <w:pPr>
        <w:pStyle w:val="Caption"/>
      </w:pPr>
      <w:bookmarkStart w:id="0" w:name="_Ref279755490"/>
      <w:r>
        <w:t xml:space="preserve">Table </w:t>
      </w:r>
      <w:r w:rsidR="00751739">
        <w:fldChar w:fldCharType="begin"/>
      </w:r>
      <w:r w:rsidR="00751739">
        <w:instrText xml:space="preserve"> SEQ Table \* ARABIC </w:instrText>
      </w:r>
      <w:r w:rsidR="00751739">
        <w:fldChar w:fldCharType="separate"/>
      </w:r>
      <w:r>
        <w:rPr>
          <w:noProof/>
        </w:rPr>
        <w:t>1</w:t>
      </w:r>
      <w:r w:rsidR="00751739">
        <w:rPr>
          <w:noProof/>
        </w:rPr>
        <w:fldChar w:fldCharType="end"/>
      </w:r>
      <w:r>
        <w:t>. Table captions should be placed below the table. We recommend table lines be 1 point, 25% black. Minimize use of unnecessary table lines.</w:t>
      </w:r>
    </w:p>
    <w:bookmarkEnd w:id="0"/>
    <w:p w14:paraId="6E7AECC7" w14:textId="77777777" w:rsidR="00BA6175" w:rsidRDefault="00BA6175" w:rsidP="00161911"/>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751739" w:rsidP="00526FB1">
      <w:pPr>
        <w:rPr>
          <w:rStyle w:val="Hyperlink"/>
          <w:color w:val="000000"/>
        </w:rPr>
      </w:pPr>
      <w:hyperlink r:id="rId13" w:history="1">
        <w:r w:rsidR="00C83F7C" w:rsidRPr="001333C2">
          <w:rPr>
            <w:rStyle w:val="Hyperlink"/>
          </w:rPr>
          <w:t>http://sheridanprinting.com/typedept/ACM-distilling-settings.htm</w:t>
        </w:r>
      </w:hyperlink>
    </w:p>
    <w:p w14:paraId="6EC33E56" w14:textId="77777777" w:rsidR="00EB6618" w:rsidRDefault="00EB6618" w:rsidP="00EB6618">
      <w:pPr>
        <w:pStyle w:val="Heading2"/>
      </w:pPr>
      <w:r>
        <w:t>Subsections</w:t>
      </w:r>
    </w:p>
    <w:p w14:paraId="533B4D32" w14:textId="77777777" w:rsidR="00EB6618" w:rsidRDefault="00EB6618" w:rsidP="00EB661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250D5CFE" w14:textId="77777777" w:rsidR="00EB6618" w:rsidRDefault="00EB6618" w:rsidP="00EB6618">
      <w:pPr>
        <w:pStyle w:val="Heading3"/>
      </w:pPr>
      <w:r>
        <w:t>Sub-subsections</w:t>
      </w:r>
    </w:p>
    <w:p w14:paraId="0CB55059" w14:textId="77777777" w:rsidR="00EB6618" w:rsidRDefault="00EB6618" w:rsidP="00EB6618">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6145F691" w14:textId="589FDA2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1252A990" w:rsidR="002209E4" w:rsidRPr="002209E4" w:rsidRDefault="00212ABC" w:rsidP="002209E4">
      <w:pPr>
        <w:pStyle w:val="References"/>
      </w:pPr>
      <w:r>
        <w:t xml:space="preserve">Game of Thrones Interactive Viz by </w:t>
      </w:r>
      <w:r w:rsidR="0097346F">
        <w:t xml:space="preserve">David Murphy at </w:t>
      </w:r>
      <w:r w:rsidR="002209E4" w:rsidRPr="002209E4">
        <w:t>https://datasaurus-rex.com/gallery/gotviz-mkiii</w:t>
      </w:r>
    </w:p>
    <w:p w14:paraId="47A96895" w14:textId="173A6F23" w:rsidR="00FB6BA4" w:rsidRDefault="00BC010E" w:rsidP="002209E4">
      <w:pPr>
        <w:pStyle w:val="References"/>
      </w:pPr>
      <w:r>
        <w:t xml:space="preserve">Game of Thrones  Narrative Chart by </w:t>
      </w:r>
      <w:r w:rsidR="00E522A0">
        <w:t xml:space="preserve">Jeffrey Lancaster at </w:t>
      </w:r>
      <w:r w:rsidR="00F813C1" w:rsidRPr="00BA1A7E">
        <w:t>https://jeffreylancaster.github.io/game-of-thrones/map/</w:t>
      </w:r>
    </w:p>
    <w:p w14:paraId="37BDE1FC" w14:textId="72BA9724" w:rsidR="00F813C1" w:rsidRDefault="00F813C1" w:rsidP="002209E4">
      <w:pPr>
        <w:pStyle w:val="References"/>
      </w:pPr>
      <w:r>
        <w:t xml:space="preserve">The Chaos Ladder by </w:t>
      </w:r>
      <w:r w:rsidR="00BF1898" w:rsidRPr="00BF1898">
        <w:t>Patrick Gillespie</w:t>
      </w:r>
      <w:r w:rsidR="00BF1898">
        <w:t xml:space="preserve"> at </w:t>
      </w:r>
      <w:hyperlink r:id="rId14" w:history="1">
        <w:r w:rsidR="00594CA5" w:rsidRPr="001D1D57">
          <w:rPr>
            <w:rStyle w:val="Hyperlink"/>
          </w:rPr>
          <w:t>http://patorjk.com/vis/chaos-ladder/</w:t>
        </w:r>
      </w:hyperlink>
    </w:p>
    <w:p w14:paraId="15E46F96" w14:textId="10308121"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xml:space="preserve"> creates a fictional world with realistic measures of social </w:t>
      </w:r>
      <w:r w:rsidRPr="00594CA5">
        <w:rPr>
          <w:lang w:eastAsia="pt-PT"/>
        </w:rPr>
        <w:t>complexity</w:t>
      </w:r>
      <w:r>
        <w:rPr>
          <w:lang w:eastAsia="pt-PT"/>
        </w:rPr>
        <w:t xml:space="preserve">. </w:t>
      </w:r>
      <w:r w:rsidRPr="00594CA5">
        <w:rPr>
          <w:lang w:eastAsia="pt-PT"/>
        </w:rPr>
        <w:t>Thomas Gessey</w:t>
      </w:r>
      <w:r>
        <w:rPr>
          <w:lang w:eastAsia="pt-PT"/>
        </w:rPr>
        <w:t>-J</w:t>
      </w:r>
      <w:r w:rsidRPr="00594CA5">
        <w:rPr>
          <w:lang w:eastAsia="pt-PT"/>
        </w:rPr>
        <w:t>ones, Colm Connaughton, Robin Dunbar, Ralph Kenna, Pádraig MacCarron, </w:t>
      </w:r>
      <w:proofErr w:type="spellStart"/>
      <w:r w:rsidRPr="00594CA5">
        <w:rPr>
          <w:lang w:eastAsia="pt-PT"/>
        </w:rPr>
        <w:t>Cathal</w:t>
      </w:r>
      <w:proofErr w:type="spellEnd"/>
      <w:r w:rsidRPr="00594CA5">
        <w:rPr>
          <w:lang w:eastAsia="pt-PT"/>
        </w:rPr>
        <w:t> </w:t>
      </w:r>
      <w:proofErr w:type="spellStart"/>
      <w:r w:rsidRPr="00594CA5">
        <w:rPr>
          <w:lang w:eastAsia="pt-PT"/>
        </w:rPr>
        <w:t>O’Conchobhair</w:t>
      </w:r>
      <w:proofErr w:type="spellEnd"/>
      <w:r w:rsidRPr="00594CA5">
        <w:rPr>
          <w:lang w:eastAsia="pt-PT"/>
        </w:rPr>
        <w:t>, Joseph </w:t>
      </w:r>
      <w:proofErr w:type="spellStart"/>
      <w:r w:rsidRPr="00594CA5">
        <w:rPr>
          <w:lang w:eastAsia="pt-PT"/>
        </w:rPr>
        <w:t>Yose</w:t>
      </w:r>
      <w:proofErr w:type="spellEnd"/>
      <w:r w:rsidR="00762396">
        <w:rPr>
          <w:lang w:eastAsia="pt-PT"/>
        </w:rPr>
        <w:t xml:space="preserve"> at </w:t>
      </w:r>
      <w:r w:rsidR="00751739" w:rsidRPr="00751739">
        <w:rPr>
          <w:lang w:eastAsia="pt-PT"/>
        </w:rPr>
        <w:t>https://www.pnas.org/content/117/46/28582</w:t>
      </w:r>
    </w:p>
    <w:p w14:paraId="56EAE030" w14:textId="4F7E3A2C" w:rsidR="00EC7453" w:rsidRPr="00FB6BA4" w:rsidRDefault="00EC7453" w:rsidP="00945E7C">
      <w:pPr>
        <w:pStyle w:val="References"/>
      </w:pPr>
      <w:r>
        <w:t>Illustrated Game of Thrones Deaths</w:t>
      </w:r>
      <w:r>
        <w:t xml:space="preserve"> by </w:t>
      </w:r>
      <w:r w:rsidR="00762396">
        <w:t xml:space="preserve">Shelly Tan at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1" w:name="_Ref279752164"/>
      <w:bookmarkStart w:id="2" w:name="_Ref279752146"/>
      <w:bookmarkStart w:id="3"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1"/>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27B91A4D" w:rsidR="006A4744" w:rsidRPr="00EB6618"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2"/>
      <w:bookmarkEnd w:id="3"/>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15" w:history="1">
        <w:r w:rsidR="00314360" w:rsidRPr="00EB6618">
          <w:rPr>
            <w:rStyle w:val="Hyperlink"/>
            <w:color w:val="auto"/>
          </w:rPr>
          <w:t>https://joeltronics.github.io/got-book-show/bookshow.html</w:t>
        </w:r>
      </w:hyperlink>
    </w:p>
    <w:p w14:paraId="546674F9" w14:textId="7099FC19" w:rsidR="00874D0C" w:rsidRPr="00EB6618" w:rsidRDefault="00874D0C" w:rsidP="00874D0C">
      <w:pPr>
        <w:pStyle w:val="References"/>
        <w:rPr>
          <w:rFonts w:ascii="Helvetica" w:hAnsi="Helvetica"/>
          <w:b/>
          <w:sz w:val="24"/>
        </w:rPr>
      </w:pPr>
      <w:r w:rsidRPr="00EB6618">
        <w:rPr>
          <w:i/>
          <w:iCs/>
        </w:rPr>
        <w:t xml:space="preserve">Game of Thrones </w:t>
      </w:r>
      <w:r w:rsidRPr="00EB6618">
        <w:t xml:space="preserve">wiki. Retrieved October 25, 2020 from </w:t>
      </w:r>
      <w:hyperlink r:id="rId16" w:history="1">
        <w:r w:rsidRPr="00EB6618">
          <w:rPr>
            <w:rStyle w:val="Hyperlink"/>
            <w:color w:val="auto"/>
          </w:rPr>
          <w:t>https://gameofthrones.fandom.com/</w:t>
        </w:r>
      </w:hyperlink>
      <w:r w:rsidRPr="00EB6618">
        <w:rPr>
          <w:rFonts w:ascii="Helvetica" w:hAnsi="Helvetica"/>
          <w:b/>
          <w:sz w:val="24"/>
        </w:rPr>
        <w:t xml:space="preserve"> </w:t>
      </w:r>
    </w:p>
    <w:p w14:paraId="40712C2D" w14:textId="6D77A2F9" w:rsidR="00874D0C" w:rsidRPr="00EB6618" w:rsidRDefault="00874D0C" w:rsidP="00874D0C">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7" w:history="1">
        <w:r w:rsidRPr="00EB6618">
          <w:rPr>
            <w:rStyle w:val="Hyperlink"/>
            <w:color w:val="auto"/>
          </w:rPr>
          <w:t>https://awoiaf.westeros.org/</w:t>
        </w:r>
      </w:hyperlink>
    </w:p>
    <w:p w14:paraId="7545D9EF" w14:textId="77777777" w:rsidR="007F645F" w:rsidRPr="006A4744" w:rsidRDefault="007F645F" w:rsidP="007F645F">
      <w:pPr>
        <w:pStyle w:val="References"/>
        <w:rPr>
          <w:strike/>
        </w:rPr>
      </w:pPr>
      <w:bookmarkStart w:id="4" w:name="_Ref279752133"/>
      <w:bookmarkStart w:id="5" w:name="_Ref279752517"/>
      <w:r w:rsidRPr="006A4744">
        <w:rPr>
          <w:strike/>
        </w:rPr>
        <w:t xml:space="preserve">Ronald E. Anderson. 1992. Social impacts of computing: Codes of professional ethics. </w:t>
      </w:r>
      <w:r w:rsidRPr="006A4744">
        <w:rPr>
          <w:i/>
          <w:strike/>
        </w:rPr>
        <w:t xml:space="preserve">Soc Sci </w:t>
      </w:r>
      <w:proofErr w:type="spellStart"/>
      <w:r w:rsidRPr="006A4744">
        <w:rPr>
          <w:i/>
          <w:strike/>
        </w:rPr>
        <w:t>Comput</w:t>
      </w:r>
      <w:proofErr w:type="spellEnd"/>
      <w:r w:rsidRPr="006A4744">
        <w:rPr>
          <w:i/>
          <w:strike/>
        </w:rPr>
        <w:t xml:space="preserve"> Rev</w:t>
      </w:r>
      <w:r w:rsidRPr="006A4744">
        <w:rPr>
          <w:strike/>
        </w:rPr>
        <w:t xml:space="preserve"> 10, 2: 453-469.</w:t>
      </w:r>
      <w:bookmarkEnd w:id="4"/>
      <w:r w:rsidRPr="006A4744">
        <w:rPr>
          <w:strike/>
        </w:rPr>
        <w:t xml:space="preserve"> </w:t>
      </w:r>
    </w:p>
    <w:bookmarkEnd w:id="5"/>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0EE13" w14:textId="77777777" w:rsidR="006335F9" w:rsidRDefault="006335F9">
      <w:r>
        <w:separator/>
      </w:r>
    </w:p>
  </w:endnote>
  <w:endnote w:type="continuationSeparator" w:id="0">
    <w:p w14:paraId="66228109" w14:textId="77777777" w:rsidR="006335F9" w:rsidRDefault="0063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AC6E" w14:textId="77777777" w:rsidR="006335F9" w:rsidRDefault="006335F9" w:rsidP="00443E9F">
      <w:pPr>
        <w:spacing w:after="0"/>
      </w:pPr>
      <w:r>
        <w:separator/>
      </w:r>
    </w:p>
  </w:footnote>
  <w:footnote w:type="continuationSeparator" w:id="0">
    <w:p w14:paraId="0E1ED798" w14:textId="77777777" w:rsidR="006335F9" w:rsidRDefault="006335F9"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3F5C"/>
    <w:rsid w:val="0003450C"/>
    <w:rsid w:val="00034AFB"/>
    <w:rsid w:val="00040794"/>
    <w:rsid w:val="00055598"/>
    <w:rsid w:val="000728F3"/>
    <w:rsid w:val="00072B3A"/>
    <w:rsid w:val="00073DCD"/>
    <w:rsid w:val="00085B3F"/>
    <w:rsid w:val="000A3852"/>
    <w:rsid w:val="000B6A11"/>
    <w:rsid w:val="000B72DA"/>
    <w:rsid w:val="000D3985"/>
    <w:rsid w:val="000D63AC"/>
    <w:rsid w:val="000E4445"/>
    <w:rsid w:val="000E5328"/>
    <w:rsid w:val="000F19BD"/>
    <w:rsid w:val="000F4ABC"/>
    <w:rsid w:val="000F4B8F"/>
    <w:rsid w:val="0010082E"/>
    <w:rsid w:val="0010210D"/>
    <w:rsid w:val="00102A09"/>
    <w:rsid w:val="00103A63"/>
    <w:rsid w:val="001105CA"/>
    <w:rsid w:val="00114577"/>
    <w:rsid w:val="00121EE5"/>
    <w:rsid w:val="00123CFD"/>
    <w:rsid w:val="00137145"/>
    <w:rsid w:val="001465AB"/>
    <w:rsid w:val="00151FAA"/>
    <w:rsid w:val="00161911"/>
    <w:rsid w:val="0017705B"/>
    <w:rsid w:val="0017799B"/>
    <w:rsid w:val="00186236"/>
    <w:rsid w:val="00191462"/>
    <w:rsid w:val="00197B90"/>
    <w:rsid w:val="001B09C3"/>
    <w:rsid w:val="001C2A81"/>
    <w:rsid w:val="001D29E1"/>
    <w:rsid w:val="001E5C50"/>
    <w:rsid w:val="001F042A"/>
    <w:rsid w:val="001F062E"/>
    <w:rsid w:val="001F40BF"/>
    <w:rsid w:val="001F4B3C"/>
    <w:rsid w:val="0020192F"/>
    <w:rsid w:val="002022E4"/>
    <w:rsid w:val="002028D3"/>
    <w:rsid w:val="00210191"/>
    <w:rsid w:val="00212ABC"/>
    <w:rsid w:val="00214551"/>
    <w:rsid w:val="002209E4"/>
    <w:rsid w:val="00227741"/>
    <w:rsid w:val="0024113A"/>
    <w:rsid w:val="002433C6"/>
    <w:rsid w:val="00251B3D"/>
    <w:rsid w:val="002559C9"/>
    <w:rsid w:val="0025707B"/>
    <w:rsid w:val="002629AF"/>
    <w:rsid w:val="00263558"/>
    <w:rsid w:val="002639F6"/>
    <w:rsid w:val="002727A0"/>
    <w:rsid w:val="00272DB6"/>
    <w:rsid w:val="002862A4"/>
    <w:rsid w:val="002C3318"/>
    <w:rsid w:val="002D2447"/>
    <w:rsid w:val="002D41E8"/>
    <w:rsid w:val="002D4D89"/>
    <w:rsid w:val="002D6007"/>
    <w:rsid w:val="002E55B4"/>
    <w:rsid w:val="002F61EC"/>
    <w:rsid w:val="002F7A09"/>
    <w:rsid w:val="00310376"/>
    <w:rsid w:val="00311723"/>
    <w:rsid w:val="003123C3"/>
    <w:rsid w:val="00314360"/>
    <w:rsid w:val="003202EF"/>
    <w:rsid w:val="00331AFF"/>
    <w:rsid w:val="00334E6A"/>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B4ED9"/>
    <w:rsid w:val="003D5402"/>
    <w:rsid w:val="003D7F56"/>
    <w:rsid w:val="003E1FB5"/>
    <w:rsid w:val="003E3C69"/>
    <w:rsid w:val="003F70AB"/>
    <w:rsid w:val="003F749D"/>
    <w:rsid w:val="00410394"/>
    <w:rsid w:val="0041136C"/>
    <w:rsid w:val="0041270E"/>
    <w:rsid w:val="00431B38"/>
    <w:rsid w:val="00432217"/>
    <w:rsid w:val="00443E9F"/>
    <w:rsid w:val="00454A5E"/>
    <w:rsid w:val="0046771C"/>
    <w:rsid w:val="00480565"/>
    <w:rsid w:val="00480F98"/>
    <w:rsid w:val="00493EDB"/>
    <w:rsid w:val="004B241B"/>
    <w:rsid w:val="004B35DA"/>
    <w:rsid w:val="004B4E2C"/>
    <w:rsid w:val="004B5AF6"/>
    <w:rsid w:val="004C3AB4"/>
    <w:rsid w:val="004D1F2B"/>
    <w:rsid w:val="004E6530"/>
    <w:rsid w:val="004E65F6"/>
    <w:rsid w:val="004F037D"/>
    <w:rsid w:val="004F0FC6"/>
    <w:rsid w:val="004F5754"/>
    <w:rsid w:val="004F7602"/>
    <w:rsid w:val="004F7A15"/>
    <w:rsid w:val="005004D4"/>
    <w:rsid w:val="00505DFC"/>
    <w:rsid w:val="00505E1B"/>
    <w:rsid w:val="00507848"/>
    <w:rsid w:val="0051696E"/>
    <w:rsid w:val="0051706E"/>
    <w:rsid w:val="00526FB1"/>
    <w:rsid w:val="005327F1"/>
    <w:rsid w:val="00541E5C"/>
    <w:rsid w:val="00547E53"/>
    <w:rsid w:val="00551456"/>
    <w:rsid w:val="00552C72"/>
    <w:rsid w:val="00553092"/>
    <w:rsid w:val="00560E90"/>
    <w:rsid w:val="00583589"/>
    <w:rsid w:val="00586FE5"/>
    <w:rsid w:val="00587B87"/>
    <w:rsid w:val="00591C69"/>
    <w:rsid w:val="00594CA5"/>
    <w:rsid w:val="005A1DB7"/>
    <w:rsid w:val="005A2C27"/>
    <w:rsid w:val="005B0822"/>
    <w:rsid w:val="005B4601"/>
    <w:rsid w:val="005C0377"/>
    <w:rsid w:val="005C0FDD"/>
    <w:rsid w:val="005C216A"/>
    <w:rsid w:val="005C632C"/>
    <w:rsid w:val="005D144D"/>
    <w:rsid w:val="005D4A32"/>
    <w:rsid w:val="005E3A00"/>
    <w:rsid w:val="006048E3"/>
    <w:rsid w:val="0061007B"/>
    <w:rsid w:val="006127F1"/>
    <w:rsid w:val="00613D18"/>
    <w:rsid w:val="00620FE7"/>
    <w:rsid w:val="006219B9"/>
    <w:rsid w:val="006269FF"/>
    <w:rsid w:val="00626F42"/>
    <w:rsid w:val="00627019"/>
    <w:rsid w:val="00627420"/>
    <w:rsid w:val="00632F1C"/>
    <w:rsid w:val="006335F9"/>
    <w:rsid w:val="0065095C"/>
    <w:rsid w:val="006532B8"/>
    <w:rsid w:val="0066193B"/>
    <w:rsid w:val="006619D3"/>
    <w:rsid w:val="00663A28"/>
    <w:rsid w:val="00672138"/>
    <w:rsid w:val="0067248E"/>
    <w:rsid w:val="00672522"/>
    <w:rsid w:val="00684747"/>
    <w:rsid w:val="006873AA"/>
    <w:rsid w:val="0069261B"/>
    <w:rsid w:val="00694041"/>
    <w:rsid w:val="00695F7C"/>
    <w:rsid w:val="006973A2"/>
    <w:rsid w:val="006A0290"/>
    <w:rsid w:val="006A4744"/>
    <w:rsid w:val="006A620B"/>
    <w:rsid w:val="006B0C82"/>
    <w:rsid w:val="006B1D5B"/>
    <w:rsid w:val="006B3F1F"/>
    <w:rsid w:val="006D6F59"/>
    <w:rsid w:val="006E401D"/>
    <w:rsid w:val="006F1029"/>
    <w:rsid w:val="006F61A5"/>
    <w:rsid w:val="006F7E70"/>
    <w:rsid w:val="007031CC"/>
    <w:rsid w:val="007076E5"/>
    <w:rsid w:val="007078B9"/>
    <w:rsid w:val="00725786"/>
    <w:rsid w:val="00734875"/>
    <w:rsid w:val="0074251D"/>
    <w:rsid w:val="007476E9"/>
    <w:rsid w:val="00751739"/>
    <w:rsid w:val="00752A83"/>
    <w:rsid w:val="00761FD3"/>
    <w:rsid w:val="00762396"/>
    <w:rsid w:val="00764F75"/>
    <w:rsid w:val="00770435"/>
    <w:rsid w:val="00782280"/>
    <w:rsid w:val="007A43F0"/>
    <w:rsid w:val="007C67B0"/>
    <w:rsid w:val="007C7E48"/>
    <w:rsid w:val="007D6FFF"/>
    <w:rsid w:val="007E174B"/>
    <w:rsid w:val="007E587A"/>
    <w:rsid w:val="007F3FD4"/>
    <w:rsid w:val="007F61EF"/>
    <w:rsid w:val="007F645F"/>
    <w:rsid w:val="008131B4"/>
    <w:rsid w:val="008134A2"/>
    <w:rsid w:val="00835BAE"/>
    <w:rsid w:val="00853A06"/>
    <w:rsid w:val="00855456"/>
    <w:rsid w:val="008639E0"/>
    <w:rsid w:val="00874D0C"/>
    <w:rsid w:val="0087747D"/>
    <w:rsid w:val="00880C32"/>
    <w:rsid w:val="0088145B"/>
    <w:rsid w:val="00890225"/>
    <w:rsid w:val="00890771"/>
    <w:rsid w:val="008C3181"/>
    <w:rsid w:val="008C41ED"/>
    <w:rsid w:val="008D07FD"/>
    <w:rsid w:val="00901095"/>
    <w:rsid w:val="0090145C"/>
    <w:rsid w:val="00904A50"/>
    <w:rsid w:val="00912676"/>
    <w:rsid w:val="00916282"/>
    <w:rsid w:val="00923416"/>
    <w:rsid w:val="009256DC"/>
    <w:rsid w:val="009331FC"/>
    <w:rsid w:val="009375E5"/>
    <w:rsid w:val="009402CA"/>
    <w:rsid w:val="00946538"/>
    <w:rsid w:val="00954859"/>
    <w:rsid w:val="00961C8E"/>
    <w:rsid w:val="0097346F"/>
    <w:rsid w:val="00982E30"/>
    <w:rsid w:val="00985136"/>
    <w:rsid w:val="009863CF"/>
    <w:rsid w:val="00991D17"/>
    <w:rsid w:val="00992D8D"/>
    <w:rsid w:val="009A1E5F"/>
    <w:rsid w:val="009A62ED"/>
    <w:rsid w:val="009A7226"/>
    <w:rsid w:val="009C1192"/>
    <w:rsid w:val="009D0E6F"/>
    <w:rsid w:val="009E3B95"/>
    <w:rsid w:val="009F2B73"/>
    <w:rsid w:val="009F2EDC"/>
    <w:rsid w:val="00A03CDD"/>
    <w:rsid w:val="00A1173C"/>
    <w:rsid w:val="00A3272B"/>
    <w:rsid w:val="00A369C8"/>
    <w:rsid w:val="00A45CEE"/>
    <w:rsid w:val="00A56217"/>
    <w:rsid w:val="00A616AC"/>
    <w:rsid w:val="00A62A70"/>
    <w:rsid w:val="00A631A3"/>
    <w:rsid w:val="00A6678D"/>
    <w:rsid w:val="00A71EF6"/>
    <w:rsid w:val="00A72455"/>
    <w:rsid w:val="00A7286E"/>
    <w:rsid w:val="00A729A3"/>
    <w:rsid w:val="00A8132E"/>
    <w:rsid w:val="00A872B8"/>
    <w:rsid w:val="00AA7718"/>
    <w:rsid w:val="00AB2711"/>
    <w:rsid w:val="00AB6E70"/>
    <w:rsid w:val="00AC2B33"/>
    <w:rsid w:val="00AC313D"/>
    <w:rsid w:val="00AC7B51"/>
    <w:rsid w:val="00AC7BE6"/>
    <w:rsid w:val="00AD2DB8"/>
    <w:rsid w:val="00AD3AF6"/>
    <w:rsid w:val="00AD4C01"/>
    <w:rsid w:val="00AD6731"/>
    <w:rsid w:val="00AE073D"/>
    <w:rsid w:val="00AE281B"/>
    <w:rsid w:val="00AF347A"/>
    <w:rsid w:val="00B11A1C"/>
    <w:rsid w:val="00B15D5B"/>
    <w:rsid w:val="00B26FEF"/>
    <w:rsid w:val="00B309B2"/>
    <w:rsid w:val="00B707C9"/>
    <w:rsid w:val="00B82F58"/>
    <w:rsid w:val="00B85EBD"/>
    <w:rsid w:val="00B92B89"/>
    <w:rsid w:val="00BA1A7E"/>
    <w:rsid w:val="00BA57F0"/>
    <w:rsid w:val="00BA6175"/>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2DF6"/>
    <w:rsid w:val="00C54C7E"/>
    <w:rsid w:val="00C668FF"/>
    <w:rsid w:val="00C83F7C"/>
    <w:rsid w:val="00C852D4"/>
    <w:rsid w:val="00C91DA1"/>
    <w:rsid w:val="00C94279"/>
    <w:rsid w:val="00CA14C1"/>
    <w:rsid w:val="00CA1F35"/>
    <w:rsid w:val="00CA5766"/>
    <w:rsid w:val="00CB1DB1"/>
    <w:rsid w:val="00CD3FC3"/>
    <w:rsid w:val="00CE28F2"/>
    <w:rsid w:val="00CE4B50"/>
    <w:rsid w:val="00CE7D73"/>
    <w:rsid w:val="00CF2A42"/>
    <w:rsid w:val="00D10462"/>
    <w:rsid w:val="00D12810"/>
    <w:rsid w:val="00D155A0"/>
    <w:rsid w:val="00D170CB"/>
    <w:rsid w:val="00D32315"/>
    <w:rsid w:val="00D32E62"/>
    <w:rsid w:val="00D3324C"/>
    <w:rsid w:val="00D45340"/>
    <w:rsid w:val="00D547AD"/>
    <w:rsid w:val="00D60FA7"/>
    <w:rsid w:val="00D65617"/>
    <w:rsid w:val="00D73BDE"/>
    <w:rsid w:val="00D84763"/>
    <w:rsid w:val="00D90F52"/>
    <w:rsid w:val="00D93431"/>
    <w:rsid w:val="00DB7B90"/>
    <w:rsid w:val="00DE1746"/>
    <w:rsid w:val="00DE3B36"/>
    <w:rsid w:val="00DE4BFC"/>
    <w:rsid w:val="00DE6DC0"/>
    <w:rsid w:val="00DF52FE"/>
    <w:rsid w:val="00E21718"/>
    <w:rsid w:val="00E245C8"/>
    <w:rsid w:val="00E24FCD"/>
    <w:rsid w:val="00E26421"/>
    <w:rsid w:val="00E309BC"/>
    <w:rsid w:val="00E31A7A"/>
    <w:rsid w:val="00E343AD"/>
    <w:rsid w:val="00E35232"/>
    <w:rsid w:val="00E35A4C"/>
    <w:rsid w:val="00E47F12"/>
    <w:rsid w:val="00E522A0"/>
    <w:rsid w:val="00E61700"/>
    <w:rsid w:val="00E64DDD"/>
    <w:rsid w:val="00E65B32"/>
    <w:rsid w:val="00E66CCF"/>
    <w:rsid w:val="00E833F8"/>
    <w:rsid w:val="00E83C9D"/>
    <w:rsid w:val="00EA2FD2"/>
    <w:rsid w:val="00EB3CF4"/>
    <w:rsid w:val="00EB6618"/>
    <w:rsid w:val="00EC54AB"/>
    <w:rsid w:val="00EC7453"/>
    <w:rsid w:val="00ED3D60"/>
    <w:rsid w:val="00ED62ED"/>
    <w:rsid w:val="00EE16AA"/>
    <w:rsid w:val="00EE4CD1"/>
    <w:rsid w:val="00EE5A3C"/>
    <w:rsid w:val="00EF53FE"/>
    <w:rsid w:val="00EF561D"/>
    <w:rsid w:val="00F01986"/>
    <w:rsid w:val="00F100EF"/>
    <w:rsid w:val="00F101E7"/>
    <w:rsid w:val="00F311C1"/>
    <w:rsid w:val="00F369CB"/>
    <w:rsid w:val="00F41687"/>
    <w:rsid w:val="00F5437C"/>
    <w:rsid w:val="00F56305"/>
    <w:rsid w:val="00F70FB2"/>
    <w:rsid w:val="00F71803"/>
    <w:rsid w:val="00F80394"/>
    <w:rsid w:val="00F813C1"/>
    <w:rsid w:val="00F82DC3"/>
    <w:rsid w:val="00F90E70"/>
    <w:rsid w:val="00F92052"/>
    <w:rsid w:val="00FA1B14"/>
    <w:rsid w:val="00FA519E"/>
    <w:rsid w:val="00FB336F"/>
    <w:rsid w:val="00FB5FFE"/>
    <w:rsid w:val="00FB6BA4"/>
    <w:rsid w:val="00FB7592"/>
    <w:rsid w:val="00FC5A94"/>
    <w:rsid w:val="00FC5AB6"/>
    <w:rsid w:val="00FD08E5"/>
    <w:rsid w:val="00FD3E2C"/>
    <w:rsid w:val="00FD4B4B"/>
    <w:rsid w:val="00FE6A7D"/>
    <w:rsid w:val="00FF2A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E"/>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sheridanprinting.com/typedept/ACM-distilling-setting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woiaf.westeros.org/" TargetMode="External"/><Relationship Id="rId2" Type="http://schemas.openxmlformats.org/officeDocument/2006/relationships/numbering" Target="numbering.xml"/><Relationship Id="rId16" Type="http://schemas.openxmlformats.org/officeDocument/2006/relationships/hyperlink" Target="https://gameofthrones.fand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2016.acm.org/accessibility" TargetMode="External"/><Relationship Id="rId5" Type="http://schemas.openxmlformats.org/officeDocument/2006/relationships/webSettings" Target="webSettings.xml"/><Relationship Id="rId15" Type="http://schemas.openxmlformats.org/officeDocument/2006/relationships/hyperlink" Target="https://joeltronics.github.io/got-book-show/bookshow.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torjk.com/vis/chaos-lad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432</Words>
  <Characters>1313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5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iago Francisco Duarte Afonso</cp:lastModifiedBy>
  <cp:revision>91</cp:revision>
  <cp:lastPrinted>2015-02-13T20:42:00Z</cp:lastPrinted>
  <dcterms:created xsi:type="dcterms:W3CDTF">2015-02-13T20:42:00Z</dcterms:created>
  <dcterms:modified xsi:type="dcterms:W3CDTF">2020-12-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